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352" w:rsidRDefault="00402352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73474" w:rsidRDefault="00573474" w:rsidP="0057347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E3D62">
        <w:rPr>
          <w:rFonts w:ascii="Arial" w:hAnsi="Arial" w:cs="Arial"/>
          <w:b/>
          <w:sz w:val="24"/>
          <w:szCs w:val="24"/>
        </w:rPr>
        <w:t>RESOLUÇÃO</w:t>
      </w:r>
      <w:r w:rsidR="00726D7E">
        <w:rPr>
          <w:rFonts w:ascii="Arial" w:hAnsi="Arial" w:cs="Arial"/>
          <w:b/>
          <w:sz w:val="24"/>
          <w:szCs w:val="24"/>
        </w:rPr>
        <w:t xml:space="preserve"> Nº 1</w:t>
      </w:r>
      <w:r w:rsidR="00295CA4">
        <w:rPr>
          <w:rFonts w:ascii="Arial" w:hAnsi="Arial" w:cs="Arial"/>
          <w:b/>
          <w:sz w:val="24"/>
          <w:szCs w:val="24"/>
        </w:rPr>
        <w:t>9</w:t>
      </w:r>
      <w:r w:rsidRPr="005E3D62">
        <w:rPr>
          <w:rFonts w:ascii="Arial" w:hAnsi="Arial" w:cs="Arial"/>
          <w:b/>
          <w:sz w:val="24"/>
          <w:szCs w:val="24"/>
        </w:rPr>
        <w:t>/201</w:t>
      </w:r>
      <w:r w:rsidR="00E604AF">
        <w:rPr>
          <w:rFonts w:ascii="Arial" w:hAnsi="Arial" w:cs="Arial"/>
          <w:b/>
          <w:sz w:val="24"/>
          <w:szCs w:val="24"/>
        </w:rPr>
        <w:t>7</w:t>
      </w:r>
    </w:p>
    <w:p w:rsidR="00573474" w:rsidRPr="00A727DD" w:rsidRDefault="00573474" w:rsidP="00573474">
      <w:pPr>
        <w:spacing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73474" w:rsidRDefault="00573474" w:rsidP="00295CA4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 xml:space="preserve">SÚMULA: </w:t>
      </w:r>
      <w:r w:rsidR="00E604AF">
        <w:rPr>
          <w:rFonts w:ascii="Arial" w:hAnsi="Arial" w:cs="Arial"/>
          <w:sz w:val="24"/>
          <w:szCs w:val="24"/>
        </w:rPr>
        <w:t>O</w:t>
      </w:r>
      <w:r w:rsidRPr="00A727DD">
        <w:rPr>
          <w:rFonts w:ascii="Arial" w:hAnsi="Arial" w:cs="Arial"/>
          <w:sz w:val="24"/>
          <w:szCs w:val="24"/>
        </w:rPr>
        <w:t xml:space="preserve"> Conselho Municipal dos Direitos da Criança e do Adolescente – CMDCA de Andirá – Paraná, aprova</w:t>
      </w:r>
      <w:r w:rsidR="000976CE">
        <w:rPr>
          <w:rFonts w:ascii="Arial" w:hAnsi="Arial" w:cs="Arial"/>
          <w:sz w:val="24"/>
          <w:szCs w:val="24"/>
        </w:rPr>
        <w:t xml:space="preserve"> </w:t>
      </w:r>
      <w:r w:rsidR="00295CA4">
        <w:rPr>
          <w:rFonts w:ascii="Arial" w:hAnsi="Arial" w:cs="Arial"/>
          <w:sz w:val="24"/>
          <w:szCs w:val="24"/>
        </w:rPr>
        <w:t>as correções d</w:t>
      </w:r>
      <w:r w:rsidR="00A727DD">
        <w:rPr>
          <w:rFonts w:ascii="Arial" w:hAnsi="Arial" w:cs="Arial"/>
          <w:sz w:val="24"/>
          <w:szCs w:val="24"/>
        </w:rPr>
        <w:t xml:space="preserve">o </w:t>
      </w:r>
      <w:r w:rsidR="00FE4A3E">
        <w:rPr>
          <w:rFonts w:ascii="Arial" w:hAnsi="Arial" w:cs="Arial"/>
          <w:sz w:val="24"/>
          <w:szCs w:val="24"/>
        </w:rPr>
        <w:t xml:space="preserve">Plano de </w:t>
      </w:r>
      <w:r w:rsidR="00295CA4">
        <w:rPr>
          <w:rFonts w:ascii="Arial" w:hAnsi="Arial" w:cs="Arial"/>
          <w:sz w:val="24"/>
          <w:szCs w:val="24"/>
        </w:rPr>
        <w:t>Ação e ratifica as informações contidas na Folha de rosto (Anexo I) - referente à Deliberação nº</w:t>
      </w:r>
      <w:r w:rsidR="005120EC">
        <w:rPr>
          <w:rFonts w:ascii="Arial" w:hAnsi="Arial" w:cs="Arial"/>
          <w:sz w:val="24"/>
          <w:szCs w:val="24"/>
        </w:rPr>
        <w:t xml:space="preserve"> </w:t>
      </w:r>
      <w:r w:rsidR="00295CA4">
        <w:rPr>
          <w:rFonts w:ascii="Arial" w:hAnsi="Arial" w:cs="Arial"/>
          <w:sz w:val="24"/>
          <w:szCs w:val="24"/>
        </w:rPr>
        <w:t>051/2016 – CEDCA/PR.</w:t>
      </w:r>
    </w:p>
    <w:p w:rsidR="003E6DC5" w:rsidRDefault="003E6DC5" w:rsidP="00295CA4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295CA4" w:rsidRPr="00A727DD" w:rsidRDefault="00295CA4" w:rsidP="00295CA4">
      <w:pPr>
        <w:spacing w:line="360" w:lineRule="auto"/>
        <w:ind w:left="2832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>O Conselho Municipal dos Direitos da Criança e do Adolescente - CMDCA no uso das atribuições que lhe confere a Lei Municipal nº. 1.978 de 18</w:t>
      </w:r>
      <w:r w:rsidR="00402352">
        <w:rPr>
          <w:rFonts w:ascii="Arial" w:hAnsi="Arial" w:cs="Arial"/>
          <w:sz w:val="24"/>
          <w:szCs w:val="24"/>
        </w:rPr>
        <w:t xml:space="preserve"> de Agosto de 2009 e alterações</w:t>
      </w:r>
      <w:r w:rsidRPr="00A727DD">
        <w:rPr>
          <w:rFonts w:ascii="Arial" w:hAnsi="Arial" w:cs="Arial"/>
          <w:sz w:val="24"/>
          <w:szCs w:val="24"/>
        </w:rPr>
        <w:t>, e</w:t>
      </w:r>
    </w:p>
    <w:p w:rsidR="00573474" w:rsidRDefault="00573474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E6DC5" w:rsidRPr="00A727DD" w:rsidRDefault="003E6DC5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CA4" w:rsidRPr="00A727DD" w:rsidRDefault="00295CA4" w:rsidP="00295CA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s orientações da Secretaria de Estado da Família e Desenvolvimento Social (SEDS) referente às correções da</w:t>
      </w:r>
      <w:r w:rsidRPr="00A727DD">
        <w:rPr>
          <w:rFonts w:ascii="Arial" w:hAnsi="Arial" w:cs="Arial"/>
          <w:sz w:val="24"/>
          <w:szCs w:val="24"/>
        </w:rPr>
        <w:t xml:space="preserve"> Deliberação nº. 0</w:t>
      </w:r>
      <w:r>
        <w:rPr>
          <w:rFonts w:ascii="Arial" w:hAnsi="Arial" w:cs="Arial"/>
          <w:sz w:val="24"/>
          <w:szCs w:val="24"/>
        </w:rPr>
        <w:t>51</w:t>
      </w:r>
      <w:r w:rsidRPr="00A727DD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6</w:t>
      </w:r>
      <w:r w:rsidRPr="00A727DD">
        <w:rPr>
          <w:rFonts w:ascii="Arial" w:hAnsi="Arial" w:cs="Arial"/>
          <w:sz w:val="24"/>
          <w:szCs w:val="24"/>
        </w:rPr>
        <w:t xml:space="preserve"> do Conselho Estadual dos Direitos da Criança e do Adolescente do Estado do Paraná</w:t>
      </w:r>
      <w:r>
        <w:rPr>
          <w:rFonts w:ascii="Arial" w:hAnsi="Arial" w:cs="Arial"/>
          <w:sz w:val="24"/>
          <w:szCs w:val="24"/>
        </w:rPr>
        <w:t xml:space="preserve"> - CEDCA/PR de 27 de outubro de 2016</w:t>
      </w:r>
      <w:r w:rsidRPr="00A727DD">
        <w:rPr>
          <w:rFonts w:ascii="Arial" w:hAnsi="Arial" w:cs="Arial"/>
          <w:sz w:val="24"/>
          <w:szCs w:val="24"/>
        </w:rPr>
        <w:t>;</w:t>
      </w:r>
    </w:p>
    <w:p w:rsidR="00295CA4" w:rsidRPr="00A727DD" w:rsidRDefault="00295CA4" w:rsidP="00295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95CA4" w:rsidRPr="00A727DD" w:rsidRDefault="00295CA4" w:rsidP="00295CA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solução nº 12/2017</w:t>
      </w:r>
      <w:r w:rsidRPr="00A727DD">
        <w:rPr>
          <w:rFonts w:ascii="Arial" w:hAnsi="Arial" w:cs="Arial"/>
          <w:sz w:val="24"/>
          <w:szCs w:val="24"/>
        </w:rPr>
        <w:t xml:space="preserve"> do Conselho </w:t>
      </w:r>
      <w:r>
        <w:rPr>
          <w:rFonts w:ascii="Arial" w:hAnsi="Arial" w:cs="Arial"/>
          <w:sz w:val="24"/>
          <w:szCs w:val="24"/>
        </w:rPr>
        <w:t>Municipa</w:t>
      </w:r>
      <w:r w:rsidRPr="00A727DD">
        <w:rPr>
          <w:rFonts w:ascii="Arial" w:hAnsi="Arial" w:cs="Arial"/>
          <w:sz w:val="24"/>
          <w:szCs w:val="24"/>
        </w:rPr>
        <w:t>l dos Direitos da Criança e do Adolescente do Estado do Paraná</w:t>
      </w:r>
      <w:r>
        <w:rPr>
          <w:rFonts w:ascii="Arial" w:hAnsi="Arial" w:cs="Arial"/>
          <w:sz w:val="24"/>
          <w:szCs w:val="24"/>
        </w:rPr>
        <w:t xml:space="preserve"> - CMDCA/PR de 13 de junho de 2016</w:t>
      </w:r>
      <w:r w:rsidRPr="00A727DD">
        <w:rPr>
          <w:rFonts w:ascii="Arial" w:hAnsi="Arial" w:cs="Arial"/>
          <w:sz w:val="24"/>
          <w:szCs w:val="24"/>
        </w:rPr>
        <w:t>;</w:t>
      </w:r>
    </w:p>
    <w:p w:rsidR="00295CA4" w:rsidRPr="00A727DD" w:rsidRDefault="00295CA4" w:rsidP="00573474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212065" w:rsidRPr="00A727DD" w:rsidRDefault="00212065" w:rsidP="00212065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CONSIDERANDO:</w:t>
      </w:r>
      <w:r w:rsidRPr="00A727DD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reunião </w:t>
      </w:r>
      <w:r w:rsidRPr="00F3151C">
        <w:rPr>
          <w:rFonts w:ascii="Arial" w:hAnsi="Arial" w:cs="Arial"/>
          <w:sz w:val="24"/>
          <w:szCs w:val="24"/>
        </w:rPr>
        <w:t xml:space="preserve">ordinária </w:t>
      </w:r>
      <w:r w:rsidR="00295CA4">
        <w:rPr>
          <w:rFonts w:ascii="Arial" w:hAnsi="Arial" w:cs="Arial"/>
          <w:sz w:val="24"/>
          <w:szCs w:val="24"/>
        </w:rPr>
        <w:t>do Conselho Municipal dos Direitos da Criança e do Adolescente</w:t>
      </w:r>
      <w:r w:rsidR="003E6DC5">
        <w:rPr>
          <w:rFonts w:ascii="Arial" w:hAnsi="Arial" w:cs="Arial"/>
          <w:sz w:val="24"/>
          <w:szCs w:val="24"/>
        </w:rPr>
        <w:t xml:space="preserve"> – CMDCA de Andirá - PR</w:t>
      </w:r>
      <w:r w:rsidR="00295CA4">
        <w:rPr>
          <w:rFonts w:ascii="Arial" w:hAnsi="Arial" w:cs="Arial"/>
          <w:sz w:val="24"/>
          <w:szCs w:val="24"/>
        </w:rPr>
        <w:t>, realizada em 08 de agosto de 2017</w:t>
      </w:r>
      <w:r w:rsidR="009913C5">
        <w:rPr>
          <w:rFonts w:ascii="Arial" w:hAnsi="Arial" w:cs="Arial"/>
          <w:sz w:val="24"/>
          <w:szCs w:val="24"/>
        </w:rPr>
        <w:t>.</w:t>
      </w:r>
    </w:p>
    <w:p w:rsidR="00212065" w:rsidRPr="00A727DD" w:rsidRDefault="00212065" w:rsidP="0057347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  <w:r w:rsidRPr="00A727DD">
        <w:rPr>
          <w:rFonts w:ascii="Arial" w:hAnsi="Arial" w:cs="Arial"/>
          <w:b/>
          <w:snapToGrid w:val="0"/>
          <w:sz w:val="24"/>
          <w:szCs w:val="24"/>
        </w:rPr>
        <w:t xml:space="preserve"> RESOLVE:</w:t>
      </w: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b/>
          <w:snapToGrid w:val="0"/>
          <w:sz w:val="24"/>
          <w:szCs w:val="24"/>
        </w:rPr>
      </w:pPr>
    </w:p>
    <w:p w:rsidR="00575546" w:rsidRDefault="00573474" w:rsidP="002120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napToGrid w:val="0"/>
          <w:sz w:val="24"/>
          <w:szCs w:val="24"/>
        </w:rPr>
        <w:t>Art. 1º</w:t>
      </w:r>
      <w:r w:rsidR="00212065">
        <w:rPr>
          <w:rFonts w:ascii="Arial" w:hAnsi="Arial" w:cs="Arial"/>
          <w:snapToGrid w:val="0"/>
          <w:sz w:val="24"/>
          <w:szCs w:val="24"/>
        </w:rPr>
        <w:t xml:space="preserve"> Aprovar</w:t>
      </w:r>
      <w:r w:rsidR="00212065">
        <w:rPr>
          <w:rFonts w:ascii="Arial" w:hAnsi="Arial" w:cs="Arial"/>
          <w:sz w:val="24"/>
          <w:szCs w:val="24"/>
        </w:rPr>
        <w:t xml:space="preserve"> </w:t>
      </w:r>
      <w:r w:rsidR="00295CA4">
        <w:rPr>
          <w:rFonts w:ascii="Arial" w:hAnsi="Arial" w:cs="Arial"/>
          <w:sz w:val="24"/>
          <w:szCs w:val="24"/>
        </w:rPr>
        <w:t>as correções d</w:t>
      </w:r>
      <w:r w:rsidR="00212065">
        <w:rPr>
          <w:rFonts w:ascii="Arial" w:hAnsi="Arial" w:cs="Arial"/>
          <w:sz w:val="24"/>
          <w:szCs w:val="24"/>
        </w:rPr>
        <w:t xml:space="preserve">o </w:t>
      </w:r>
      <w:r w:rsidR="00FE4A3E">
        <w:rPr>
          <w:rFonts w:ascii="Arial" w:hAnsi="Arial" w:cs="Arial"/>
          <w:sz w:val="24"/>
          <w:szCs w:val="24"/>
        </w:rPr>
        <w:t>Plano de Ação referente à Deliberação nº051/2016 do Conselho Estadual dos Direitos da Criança e do Adolescente</w:t>
      </w:r>
      <w:r w:rsidR="00F3151C">
        <w:rPr>
          <w:rFonts w:ascii="Arial" w:hAnsi="Arial" w:cs="Arial"/>
          <w:sz w:val="24"/>
          <w:szCs w:val="24"/>
        </w:rPr>
        <w:t xml:space="preserve"> do Estado do Paraná – CEDCA/PR, </w:t>
      </w:r>
      <w:r w:rsidR="00F70789" w:rsidRPr="00827AC2">
        <w:rPr>
          <w:rFonts w:ascii="Arial" w:hAnsi="Arial" w:cs="Arial"/>
          <w:bCs/>
          <w:sz w:val="24"/>
          <w:szCs w:val="24"/>
        </w:rPr>
        <w:t>visando fortalecer</w:t>
      </w:r>
      <w:r w:rsidR="00F70789" w:rsidRPr="00827AC2">
        <w:rPr>
          <w:rFonts w:ascii="Arial" w:hAnsi="Arial" w:cs="Arial"/>
          <w:bCs/>
        </w:rPr>
        <w:t xml:space="preserve"> </w:t>
      </w:r>
      <w:r w:rsidR="00F70789" w:rsidRPr="00827AC2">
        <w:rPr>
          <w:rFonts w:ascii="Arial" w:hAnsi="Arial" w:cs="Arial"/>
          <w:bCs/>
          <w:sz w:val="24"/>
          <w:szCs w:val="24"/>
        </w:rPr>
        <w:t xml:space="preserve">a implantação da Rede de </w:t>
      </w:r>
      <w:r w:rsidR="00F70789" w:rsidRPr="00827AC2">
        <w:rPr>
          <w:rFonts w:ascii="Arial" w:hAnsi="Arial" w:cs="Arial"/>
          <w:sz w:val="24"/>
          <w:szCs w:val="24"/>
        </w:rPr>
        <w:t xml:space="preserve">Proteção para crianças e adolescentes e de enfrentamento de situações que violam </w:t>
      </w:r>
    </w:p>
    <w:p w:rsidR="00575546" w:rsidRDefault="00575546" w:rsidP="005755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2065" w:rsidRPr="00295CA4" w:rsidRDefault="00F70789" w:rsidP="00575546">
      <w:pPr>
        <w:spacing w:line="360" w:lineRule="auto"/>
        <w:jc w:val="both"/>
        <w:rPr>
          <w:rFonts w:ascii="Arial" w:hAnsi="Arial" w:cs="Arial"/>
          <w:sz w:val="24"/>
        </w:rPr>
      </w:pPr>
      <w:r w:rsidRPr="00827AC2">
        <w:rPr>
          <w:rFonts w:ascii="Arial" w:hAnsi="Arial" w:cs="Arial"/>
          <w:sz w:val="24"/>
          <w:szCs w:val="24"/>
        </w:rPr>
        <w:t>os direitos de crianças e adolescentes no Município de Andirá- PR</w:t>
      </w:r>
      <w:r w:rsidR="008C7795">
        <w:rPr>
          <w:rFonts w:ascii="Arial" w:hAnsi="Arial" w:cs="Arial"/>
        </w:rPr>
        <w:t xml:space="preserve"> </w:t>
      </w:r>
      <w:r w:rsidR="00295CA4" w:rsidRPr="00295CA4">
        <w:rPr>
          <w:rFonts w:ascii="Arial" w:hAnsi="Arial" w:cs="Arial"/>
          <w:sz w:val="24"/>
        </w:rPr>
        <w:t>e ratifica as informações contidas na Folha de Rosto (Anexo I) – referente à Deliberação nº 051/2016 do CEDCA/PR.</w:t>
      </w:r>
    </w:p>
    <w:p w:rsidR="00295CA4" w:rsidRDefault="00295CA4" w:rsidP="0021206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573474" w:rsidRPr="00A727DD" w:rsidRDefault="00573474" w:rsidP="0057347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b/>
          <w:sz w:val="24"/>
          <w:szCs w:val="24"/>
        </w:rPr>
        <w:t>Art</w:t>
      </w:r>
      <w:r w:rsidRPr="00A727DD">
        <w:rPr>
          <w:rFonts w:ascii="Arial" w:hAnsi="Arial" w:cs="Arial"/>
          <w:sz w:val="24"/>
          <w:szCs w:val="24"/>
        </w:rPr>
        <w:t>.</w:t>
      </w:r>
      <w:r w:rsidRPr="00A727DD">
        <w:rPr>
          <w:rFonts w:ascii="Arial" w:hAnsi="Arial" w:cs="Arial"/>
          <w:b/>
          <w:sz w:val="24"/>
          <w:szCs w:val="24"/>
        </w:rPr>
        <w:t xml:space="preserve"> 2º</w:t>
      </w:r>
      <w:r w:rsidR="00A727DD" w:rsidRPr="00A727DD">
        <w:rPr>
          <w:rFonts w:ascii="Arial" w:hAnsi="Arial" w:cs="Arial"/>
          <w:sz w:val="24"/>
          <w:szCs w:val="24"/>
        </w:rPr>
        <w:t xml:space="preserve"> </w:t>
      </w:r>
      <w:r w:rsidRPr="00A727DD">
        <w:rPr>
          <w:rFonts w:ascii="Arial" w:hAnsi="Arial" w:cs="Arial"/>
          <w:sz w:val="24"/>
          <w:szCs w:val="24"/>
        </w:rPr>
        <w:t>Esta resolução entra em vigor na data de sua publicação.</w:t>
      </w:r>
    </w:p>
    <w:p w:rsidR="000976CE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          </w:t>
      </w:r>
    </w:p>
    <w:p w:rsidR="00573474" w:rsidRDefault="00573474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2065">
        <w:rPr>
          <w:rFonts w:ascii="Arial" w:hAnsi="Arial" w:cs="Arial"/>
          <w:sz w:val="24"/>
          <w:szCs w:val="24"/>
        </w:rPr>
        <w:t xml:space="preserve">Andirá, Paraná, </w:t>
      </w:r>
      <w:r w:rsidR="00295CA4">
        <w:rPr>
          <w:rFonts w:ascii="Arial" w:hAnsi="Arial" w:cs="Arial"/>
          <w:sz w:val="24"/>
          <w:szCs w:val="24"/>
        </w:rPr>
        <w:t>08 de agosto</w:t>
      </w:r>
      <w:r w:rsidRPr="00212065">
        <w:rPr>
          <w:rFonts w:ascii="Arial" w:hAnsi="Arial" w:cs="Arial"/>
          <w:sz w:val="24"/>
          <w:szCs w:val="24"/>
        </w:rPr>
        <w:t xml:space="preserve"> de 201</w:t>
      </w:r>
      <w:r w:rsidR="00212065" w:rsidRPr="00212065">
        <w:rPr>
          <w:rFonts w:ascii="Arial" w:hAnsi="Arial" w:cs="Arial"/>
          <w:sz w:val="24"/>
          <w:szCs w:val="24"/>
        </w:rPr>
        <w:t>7</w:t>
      </w:r>
      <w:r w:rsidRPr="00212065">
        <w:rPr>
          <w:rFonts w:ascii="Arial" w:hAnsi="Arial" w:cs="Arial"/>
          <w:sz w:val="24"/>
          <w:szCs w:val="24"/>
        </w:rPr>
        <w:t>.</w:t>
      </w:r>
    </w:p>
    <w:p w:rsidR="00F70789" w:rsidRPr="00212065" w:rsidRDefault="00F70789" w:rsidP="000976C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73474" w:rsidRPr="00A727DD" w:rsidRDefault="00573474" w:rsidP="005734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27DD">
        <w:rPr>
          <w:rFonts w:ascii="Arial" w:hAnsi="Arial" w:cs="Arial"/>
          <w:sz w:val="24"/>
          <w:szCs w:val="24"/>
        </w:rPr>
        <w:t xml:space="preserve"> </w:t>
      </w:r>
    </w:p>
    <w:p w:rsidR="00212065" w:rsidRPr="00212065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ELO DO NASCIMENTO PINHEIRO</w:t>
      </w:r>
    </w:p>
    <w:p w:rsidR="00D76DBB" w:rsidRPr="00A727DD" w:rsidRDefault="005002A3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CE-</w:t>
      </w:r>
      <w:r w:rsidR="0065100B" w:rsidRPr="00A727DD">
        <w:rPr>
          <w:rFonts w:ascii="Arial" w:hAnsi="Arial" w:cs="Arial"/>
          <w:b/>
          <w:sz w:val="24"/>
          <w:szCs w:val="24"/>
        </w:rPr>
        <w:t xml:space="preserve">PRESIDENTE DO </w:t>
      </w:r>
      <w:r w:rsidR="001075C2" w:rsidRPr="00A727DD">
        <w:rPr>
          <w:rFonts w:ascii="Arial" w:hAnsi="Arial" w:cs="Arial"/>
          <w:b/>
          <w:sz w:val="24"/>
          <w:szCs w:val="24"/>
        </w:rPr>
        <w:t>CMDCA</w:t>
      </w:r>
    </w:p>
    <w:p w:rsidR="002F46EE" w:rsidRPr="00A727DD" w:rsidRDefault="002F46EE" w:rsidP="003E4F3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2F46EE" w:rsidRPr="00A727DD" w:rsidSect="00D351C6">
      <w:headerReference w:type="default" r:id="rId8"/>
      <w:pgSz w:w="11906" w:h="16838"/>
      <w:pgMar w:top="1012" w:right="113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D36" w:rsidRDefault="00F31D36" w:rsidP="00021B78">
      <w:r>
        <w:separator/>
      </w:r>
    </w:p>
  </w:endnote>
  <w:endnote w:type="continuationSeparator" w:id="1">
    <w:p w:rsidR="00F31D36" w:rsidRDefault="00F31D36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D36" w:rsidRDefault="00F31D36" w:rsidP="00021B78">
      <w:r>
        <w:separator/>
      </w:r>
    </w:p>
  </w:footnote>
  <w:footnote w:type="continuationSeparator" w:id="1">
    <w:p w:rsidR="00F31D36" w:rsidRDefault="00F31D36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b/>
        <w:i w:val="0"/>
        <w:sz w:val="24"/>
        <w:szCs w:val="24"/>
        <w:u w:val="single"/>
      </w:rPr>
    </w:pPr>
    <w:r w:rsidRPr="00B86C15">
      <w:rPr>
        <w:rFonts w:ascii="Arial" w:hAnsi="Arial" w:cs="Arial"/>
        <w:b/>
        <w:i w:val="0"/>
        <w:sz w:val="24"/>
        <w:szCs w:val="24"/>
        <w:u w:val="single"/>
      </w:rPr>
      <w:t>CONSELHO MUNICIPAL DOS DIREITOS DA CRIANÇA E DO ADOLESCENTE CMDCA  - ANDIRÁ – PARANÁ</w:t>
    </w:r>
  </w:p>
  <w:p w:rsidR="00021B78" w:rsidRPr="00B86C15" w:rsidRDefault="00021B78" w:rsidP="00021B78">
    <w:pPr>
      <w:pStyle w:val="Cabealho"/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Lei de n.º: 1.978 de 18 de Agosto de 2009</w:t>
    </w:r>
    <w:r w:rsidR="00402352">
      <w:rPr>
        <w:rFonts w:ascii="Arial" w:hAnsi="Arial" w:cs="Arial"/>
        <w:i w:val="0"/>
        <w:sz w:val="20"/>
      </w:rPr>
      <w:t xml:space="preserve"> e alterações </w:t>
    </w:r>
  </w:p>
  <w:p w:rsidR="000715A7" w:rsidRPr="00B86C15" w:rsidRDefault="00021B78" w:rsidP="000715A7">
    <w:pPr>
      <w:pStyle w:val="Cabealho"/>
      <w:pBdr>
        <w:bottom w:val="single" w:sz="12" w:space="1" w:color="auto"/>
      </w:pBdr>
      <w:spacing w:line="360" w:lineRule="auto"/>
      <w:jc w:val="center"/>
      <w:rPr>
        <w:rFonts w:ascii="Arial" w:hAnsi="Arial" w:cs="Arial"/>
        <w:i w:val="0"/>
        <w:sz w:val="20"/>
      </w:rPr>
    </w:pPr>
    <w:r w:rsidRPr="00B86C15">
      <w:rPr>
        <w:rFonts w:ascii="Arial" w:hAnsi="Arial" w:cs="Arial"/>
        <w:i w:val="0"/>
        <w:sz w:val="20"/>
      </w:rPr>
      <w:t>Rua Mauro Cardoso de Oliveira, 190 – CEP – 86.380 – 000 - Fone (0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668AA"/>
    <w:multiLevelType w:val="hybridMultilevel"/>
    <w:tmpl w:val="2DC0A31A"/>
    <w:lvl w:ilvl="0" w:tplc="529A4186">
      <w:start w:val="1"/>
      <w:numFmt w:val="decimalZero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E4025F"/>
    <w:multiLevelType w:val="hybridMultilevel"/>
    <w:tmpl w:val="E166C304"/>
    <w:lvl w:ilvl="0" w:tplc="DD7A131E">
      <w:start w:val="1"/>
      <w:numFmt w:val="decimalZero"/>
      <w:lvlText w:val="%1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2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14"/>
  </w:num>
  <w:num w:numId="5">
    <w:abstractNumId w:val="11"/>
  </w:num>
  <w:num w:numId="6">
    <w:abstractNumId w:val="20"/>
  </w:num>
  <w:num w:numId="7">
    <w:abstractNumId w:val="10"/>
  </w:num>
  <w:num w:numId="8">
    <w:abstractNumId w:val="5"/>
  </w:num>
  <w:num w:numId="9">
    <w:abstractNumId w:val="18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6"/>
  </w:num>
  <w:num w:numId="15">
    <w:abstractNumId w:val="23"/>
  </w:num>
  <w:num w:numId="16">
    <w:abstractNumId w:val="17"/>
  </w:num>
  <w:num w:numId="17">
    <w:abstractNumId w:val="9"/>
  </w:num>
  <w:num w:numId="18">
    <w:abstractNumId w:val="2"/>
  </w:num>
  <w:num w:numId="19">
    <w:abstractNumId w:val="22"/>
  </w:num>
  <w:num w:numId="20">
    <w:abstractNumId w:val="1"/>
  </w:num>
  <w:num w:numId="21">
    <w:abstractNumId w:val="3"/>
  </w:num>
  <w:num w:numId="22">
    <w:abstractNumId w:val="0"/>
  </w:num>
  <w:num w:numId="23">
    <w:abstractNumId w:val="16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05D53"/>
    <w:rsid w:val="00017678"/>
    <w:rsid w:val="000200E1"/>
    <w:rsid w:val="00020F6C"/>
    <w:rsid w:val="00021B78"/>
    <w:rsid w:val="0002615C"/>
    <w:rsid w:val="00031CAD"/>
    <w:rsid w:val="000324E9"/>
    <w:rsid w:val="00036A8A"/>
    <w:rsid w:val="00042261"/>
    <w:rsid w:val="00050B9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707A"/>
    <w:rsid w:val="00091D66"/>
    <w:rsid w:val="00096386"/>
    <w:rsid w:val="000976CE"/>
    <w:rsid w:val="000A0207"/>
    <w:rsid w:val="000A2368"/>
    <w:rsid w:val="000A36EA"/>
    <w:rsid w:val="000A3A55"/>
    <w:rsid w:val="000A3BDC"/>
    <w:rsid w:val="000A58DE"/>
    <w:rsid w:val="000B1D17"/>
    <w:rsid w:val="000B6D72"/>
    <w:rsid w:val="000B6DD0"/>
    <w:rsid w:val="000B74B0"/>
    <w:rsid w:val="000C0090"/>
    <w:rsid w:val="000D175E"/>
    <w:rsid w:val="000D3C39"/>
    <w:rsid w:val="000D7C8B"/>
    <w:rsid w:val="000E0962"/>
    <w:rsid w:val="000E30E0"/>
    <w:rsid w:val="000E3BF5"/>
    <w:rsid w:val="000E750D"/>
    <w:rsid w:val="000E7926"/>
    <w:rsid w:val="000F3A4C"/>
    <w:rsid w:val="000F7557"/>
    <w:rsid w:val="00101A77"/>
    <w:rsid w:val="0010349C"/>
    <w:rsid w:val="00103F52"/>
    <w:rsid w:val="00107418"/>
    <w:rsid w:val="001075C2"/>
    <w:rsid w:val="001119D6"/>
    <w:rsid w:val="00111E0C"/>
    <w:rsid w:val="001211B7"/>
    <w:rsid w:val="001252E3"/>
    <w:rsid w:val="001257EF"/>
    <w:rsid w:val="00130B75"/>
    <w:rsid w:val="0013152F"/>
    <w:rsid w:val="001364B9"/>
    <w:rsid w:val="00136ACC"/>
    <w:rsid w:val="00141E87"/>
    <w:rsid w:val="00142B0D"/>
    <w:rsid w:val="00142D31"/>
    <w:rsid w:val="00142E39"/>
    <w:rsid w:val="00145259"/>
    <w:rsid w:val="00147907"/>
    <w:rsid w:val="00147A6E"/>
    <w:rsid w:val="001529CC"/>
    <w:rsid w:val="00155488"/>
    <w:rsid w:val="00157713"/>
    <w:rsid w:val="00161222"/>
    <w:rsid w:val="0016177A"/>
    <w:rsid w:val="001632CA"/>
    <w:rsid w:val="0016625B"/>
    <w:rsid w:val="0016686F"/>
    <w:rsid w:val="00172600"/>
    <w:rsid w:val="00182D70"/>
    <w:rsid w:val="00190303"/>
    <w:rsid w:val="001A0655"/>
    <w:rsid w:val="001A2909"/>
    <w:rsid w:val="001A3199"/>
    <w:rsid w:val="001A3531"/>
    <w:rsid w:val="001A737C"/>
    <w:rsid w:val="001B19D2"/>
    <w:rsid w:val="001C0ED4"/>
    <w:rsid w:val="001C6F1F"/>
    <w:rsid w:val="001C71BF"/>
    <w:rsid w:val="001D07F5"/>
    <w:rsid w:val="001D1630"/>
    <w:rsid w:val="001D387B"/>
    <w:rsid w:val="001D46D5"/>
    <w:rsid w:val="001D5396"/>
    <w:rsid w:val="001D699B"/>
    <w:rsid w:val="001E13A1"/>
    <w:rsid w:val="001E44AC"/>
    <w:rsid w:val="001F0F45"/>
    <w:rsid w:val="001F1DEF"/>
    <w:rsid w:val="001F269B"/>
    <w:rsid w:val="001F47D5"/>
    <w:rsid w:val="001F6AB9"/>
    <w:rsid w:val="001F775A"/>
    <w:rsid w:val="00207A3B"/>
    <w:rsid w:val="00210CA9"/>
    <w:rsid w:val="00212065"/>
    <w:rsid w:val="00215DDE"/>
    <w:rsid w:val="00216023"/>
    <w:rsid w:val="00220C75"/>
    <w:rsid w:val="00226541"/>
    <w:rsid w:val="002307C2"/>
    <w:rsid w:val="00232A6E"/>
    <w:rsid w:val="00233B0D"/>
    <w:rsid w:val="002369FD"/>
    <w:rsid w:val="00242261"/>
    <w:rsid w:val="00243D81"/>
    <w:rsid w:val="002468FB"/>
    <w:rsid w:val="00250121"/>
    <w:rsid w:val="00250FAD"/>
    <w:rsid w:val="0025221B"/>
    <w:rsid w:val="00255BB4"/>
    <w:rsid w:val="00257E96"/>
    <w:rsid w:val="0026098E"/>
    <w:rsid w:val="00266D6F"/>
    <w:rsid w:val="0027323B"/>
    <w:rsid w:val="002759A7"/>
    <w:rsid w:val="00275A27"/>
    <w:rsid w:val="00292767"/>
    <w:rsid w:val="00294287"/>
    <w:rsid w:val="00295CA4"/>
    <w:rsid w:val="0029647C"/>
    <w:rsid w:val="002A316E"/>
    <w:rsid w:val="002B18F4"/>
    <w:rsid w:val="002B5B1C"/>
    <w:rsid w:val="002B5B44"/>
    <w:rsid w:val="002C728D"/>
    <w:rsid w:val="002C754D"/>
    <w:rsid w:val="002C758D"/>
    <w:rsid w:val="002D50DC"/>
    <w:rsid w:val="002E04C0"/>
    <w:rsid w:val="002E40C2"/>
    <w:rsid w:val="002E7550"/>
    <w:rsid w:val="002F06C0"/>
    <w:rsid w:val="002F3E7D"/>
    <w:rsid w:val="002F46EE"/>
    <w:rsid w:val="002F4E17"/>
    <w:rsid w:val="003018BD"/>
    <w:rsid w:val="003047CE"/>
    <w:rsid w:val="003247E7"/>
    <w:rsid w:val="003314A8"/>
    <w:rsid w:val="00331728"/>
    <w:rsid w:val="00332CB2"/>
    <w:rsid w:val="00334C91"/>
    <w:rsid w:val="00335403"/>
    <w:rsid w:val="00336933"/>
    <w:rsid w:val="00341DAB"/>
    <w:rsid w:val="00343BC4"/>
    <w:rsid w:val="003457E5"/>
    <w:rsid w:val="0034694D"/>
    <w:rsid w:val="00347862"/>
    <w:rsid w:val="003512C9"/>
    <w:rsid w:val="0035204E"/>
    <w:rsid w:val="00353CFA"/>
    <w:rsid w:val="00360A0C"/>
    <w:rsid w:val="00361839"/>
    <w:rsid w:val="00367EDE"/>
    <w:rsid w:val="00370561"/>
    <w:rsid w:val="00372F9B"/>
    <w:rsid w:val="003774F4"/>
    <w:rsid w:val="00380BF6"/>
    <w:rsid w:val="0038462D"/>
    <w:rsid w:val="00385C0F"/>
    <w:rsid w:val="003870DE"/>
    <w:rsid w:val="0039044A"/>
    <w:rsid w:val="00397853"/>
    <w:rsid w:val="003A1E0A"/>
    <w:rsid w:val="003A4C06"/>
    <w:rsid w:val="003B0E99"/>
    <w:rsid w:val="003B11BF"/>
    <w:rsid w:val="003B5653"/>
    <w:rsid w:val="003B5BE3"/>
    <w:rsid w:val="003B6B75"/>
    <w:rsid w:val="003C09D0"/>
    <w:rsid w:val="003C1DF3"/>
    <w:rsid w:val="003C3D10"/>
    <w:rsid w:val="003D14B4"/>
    <w:rsid w:val="003D1CF3"/>
    <w:rsid w:val="003D3344"/>
    <w:rsid w:val="003D4842"/>
    <w:rsid w:val="003D6634"/>
    <w:rsid w:val="003D68A2"/>
    <w:rsid w:val="003E12A4"/>
    <w:rsid w:val="003E39E2"/>
    <w:rsid w:val="003E4F3C"/>
    <w:rsid w:val="003E6979"/>
    <w:rsid w:val="003E6A03"/>
    <w:rsid w:val="003E6DC5"/>
    <w:rsid w:val="003F1FA5"/>
    <w:rsid w:val="003F6FBB"/>
    <w:rsid w:val="00402352"/>
    <w:rsid w:val="00402D90"/>
    <w:rsid w:val="00403F1A"/>
    <w:rsid w:val="004130A1"/>
    <w:rsid w:val="004179ED"/>
    <w:rsid w:val="0042044F"/>
    <w:rsid w:val="00421389"/>
    <w:rsid w:val="004214E6"/>
    <w:rsid w:val="00434862"/>
    <w:rsid w:val="0043605E"/>
    <w:rsid w:val="00440A48"/>
    <w:rsid w:val="0044285C"/>
    <w:rsid w:val="00444898"/>
    <w:rsid w:val="00450804"/>
    <w:rsid w:val="00463D6A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1369"/>
    <w:rsid w:val="004A1EF9"/>
    <w:rsid w:val="004A4059"/>
    <w:rsid w:val="004B2D7F"/>
    <w:rsid w:val="004B3509"/>
    <w:rsid w:val="004C0FA0"/>
    <w:rsid w:val="004C109A"/>
    <w:rsid w:val="004C1250"/>
    <w:rsid w:val="004C132C"/>
    <w:rsid w:val="004C15B9"/>
    <w:rsid w:val="004C36CD"/>
    <w:rsid w:val="004C3837"/>
    <w:rsid w:val="004D1590"/>
    <w:rsid w:val="004D699B"/>
    <w:rsid w:val="004E1109"/>
    <w:rsid w:val="004F0FB7"/>
    <w:rsid w:val="004F143D"/>
    <w:rsid w:val="004F2A99"/>
    <w:rsid w:val="004F4A02"/>
    <w:rsid w:val="004F77CC"/>
    <w:rsid w:val="005002A3"/>
    <w:rsid w:val="005008D0"/>
    <w:rsid w:val="00506E7A"/>
    <w:rsid w:val="005120EC"/>
    <w:rsid w:val="00516C0C"/>
    <w:rsid w:val="00530DDE"/>
    <w:rsid w:val="00531D08"/>
    <w:rsid w:val="005356D6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D62"/>
    <w:rsid w:val="005648AB"/>
    <w:rsid w:val="005653FC"/>
    <w:rsid w:val="0056579A"/>
    <w:rsid w:val="00567D76"/>
    <w:rsid w:val="00571358"/>
    <w:rsid w:val="0057310C"/>
    <w:rsid w:val="00573474"/>
    <w:rsid w:val="00575546"/>
    <w:rsid w:val="00576786"/>
    <w:rsid w:val="00576EEF"/>
    <w:rsid w:val="00577EB7"/>
    <w:rsid w:val="00580330"/>
    <w:rsid w:val="005804C2"/>
    <w:rsid w:val="0058079F"/>
    <w:rsid w:val="00581CC0"/>
    <w:rsid w:val="00583DCC"/>
    <w:rsid w:val="00587ABE"/>
    <w:rsid w:val="00590A8A"/>
    <w:rsid w:val="00591E2A"/>
    <w:rsid w:val="00594A87"/>
    <w:rsid w:val="00595359"/>
    <w:rsid w:val="0059604D"/>
    <w:rsid w:val="00597493"/>
    <w:rsid w:val="005A453F"/>
    <w:rsid w:val="005A45E8"/>
    <w:rsid w:val="005A5D71"/>
    <w:rsid w:val="005A766A"/>
    <w:rsid w:val="005A7B37"/>
    <w:rsid w:val="005B79F5"/>
    <w:rsid w:val="005C2711"/>
    <w:rsid w:val="005C3CBE"/>
    <w:rsid w:val="005C6B88"/>
    <w:rsid w:val="005D1FE4"/>
    <w:rsid w:val="005D2039"/>
    <w:rsid w:val="005D20A7"/>
    <w:rsid w:val="005D79C6"/>
    <w:rsid w:val="005D7F1F"/>
    <w:rsid w:val="005E2078"/>
    <w:rsid w:val="005E2B9D"/>
    <w:rsid w:val="005E35A7"/>
    <w:rsid w:val="005E3A24"/>
    <w:rsid w:val="005E6863"/>
    <w:rsid w:val="005E72C2"/>
    <w:rsid w:val="005E749B"/>
    <w:rsid w:val="005E7529"/>
    <w:rsid w:val="005F0A6F"/>
    <w:rsid w:val="005F4767"/>
    <w:rsid w:val="005F4C7A"/>
    <w:rsid w:val="00601123"/>
    <w:rsid w:val="0060231D"/>
    <w:rsid w:val="006049C7"/>
    <w:rsid w:val="00604ED8"/>
    <w:rsid w:val="00614738"/>
    <w:rsid w:val="00616EAD"/>
    <w:rsid w:val="006178AD"/>
    <w:rsid w:val="00620B19"/>
    <w:rsid w:val="006267FC"/>
    <w:rsid w:val="006269A6"/>
    <w:rsid w:val="00627B97"/>
    <w:rsid w:val="00641239"/>
    <w:rsid w:val="00643AE3"/>
    <w:rsid w:val="006444BF"/>
    <w:rsid w:val="00644981"/>
    <w:rsid w:val="00647E52"/>
    <w:rsid w:val="0065100B"/>
    <w:rsid w:val="00651F63"/>
    <w:rsid w:val="006523BA"/>
    <w:rsid w:val="006548AB"/>
    <w:rsid w:val="00661C41"/>
    <w:rsid w:val="00662D12"/>
    <w:rsid w:val="00663638"/>
    <w:rsid w:val="00670E42"/>
    <w:rsid w:val="00673F69"/>
    <w:rsid w:val="00674F0E"/>
    <w:rsid w:val="006775DE"/>
    <w:rsid w:val="006834C3"/>
    <w:rsid w:val="00685857"/>
    <w:rsid w:val="00687599"/>
    <w:rsid w:val="006877B5"/>
    <w:rsid w:val="00690103"/>
    <w:rsid w:val="00690919"/>
    <w:rsid w:val="00692807"/>
    <w:rsid w:val="006A1090"/>
    <w:rsid w:val="006A16D0"/>
    <w:rsid w:val="006A4510"/>
    <w:rsid w:val="006B1463"/>
    <w:rsid w:val="006B1BFF"/>
    <w:rsid w:val="006B50C8"/>
    <w:rsid w:val="006B64A9"/>
    <w:rsid w:val="006B79FD"/>
    <w:rsid w:val="006C4F0C"/>
    <w:rsid w:val="006C56F0"/>
    <w:rsid w:val="006C67C7"/>
    <w:rsid w:val="006D0142"/>
    <w:rsid w:val="006D6637"/>
    <w:rsid w:val="006E361B"/>
    <w:rsid w:val="006E41EA"/>
    <w:rsid w:val="006F7828"/>
    <w:rsid w:val="007012B5"/>
    <w:rsid w:val="00703FF1"/>
    <w:rsid w:val="007076CD"/>
    <w:rsid w:val="007136E5"/>
    <w:rsid w:val="00715B29"/>
    <w:rsid w:val="00716CAF"/>
    <w:rsid w:val="00721685"/>
    <w:rsid w:val="00726D7E"/>
    <w:rsid w:val="00727F93"/>
    <w:rsid w:val="007320B6"/>
    <w:rsid w:val="00737230"/>
    <w:rsid w:val="0074606A"/>
    <w:rsid w:val="00752210"/>
    <w:rsid w:val="00752E69"/>
    <w:rsid w:val="007539AF"/>
    <w:rsid w:val="00754900"/>
    <w:rsid w:val="007640B2"/>
    <w:rsid w:val="007662F7"/>
    <w:rsid w:val="00770515"/>
    <w:rsid w:val="00771B8F"/>
    <w:rsid w:val="0078196F"/>
    <w:rsid w:val="00783814"/>
    <w:rsid w:val="0078529E"/>
    <w:rsid w:val="007866EF"/>
    <w:rsid w:val="00790C62"/>
    <w:rsid w:val="00790CAC"/>
    <w:rsid w:val="00791445"/>
    <w:rsid w:val="00795EDF"/>
    <w:rsid w:val="007A249D"/>
    <w:rsid w:val="007A3B5A"/>
    <w:rsid w:val="007A6F9C"/>
    <w:rsid w:val="007B0F59"/>
    <w:rsid w:val="007B400D"/>
    <w:rsid w:val="007B5090"/>
    <w:rsid w:val="007B5F73"/>
    <w:rsid w:val="007D392C"/>
    <w:rsid w:val="007D5FA1"/>
    <w:rsid w:val="007D608B"/>
    <w:rsid w:val="007D7C1A"/>
    <w:rsid w:val="007E0D29"/>
    <w:rsid w:val="007F0E56"/>
    <w:rsid w:val="007F0E91"/>
    <w:rsid w:val="007F174F"/>
    <w:rsid w:val="007F3F1C"/>
    <w:rsid w:val="007F79E7"/>
    <w:rsid w:val="008017EA"/>
    <w:rsid w:val="00801DC3"/>
    <w:rsid w:val="00802AB7"/>
    <w:rsid w:val="0080777E"/>
    <w:rsid w:val="00807884"/>
    <w:rsid w:val="0081008B"/>
    <w:rsid w:val="00811427"/>
    <w:rsid w:val="008179F9"/>
    <w:rsid w:val="00830902"/>
    <w:rsid w:val="00830F9C"/>
    <w:rsid w:val="0083561C"/>
    <w:rsid w:val="00840F69"/>
    <w:rsid w:val="00843F81"/>
    <w:rsid w:val="00846269"/>
    <w:rsid w:val="008503E5"/>
    <w:rsid w:val="00850FAD"/>
    <w:rsid w:val="00852B7E"/>
    <w:rsid w:val="00852C40"/>
    <w:rsid w:val="00854F2D"/>
    <w:rsid w:val="008576D4"/>
    <w:rsid w:val="00863DDF"/>
    <w:rsid w:val="0086788F"/>
    <w:rsid w:val="00876977"/>
    <w:rsid w:val="00876D7A"/>
    <w:rsid w:val="00877C41"/>
    <w:rsid w:val="008807A1"/>
    <w:rsid w:val="0088410F"/>
    <w:rsid w:val="00886971"/>
    <w:rsid w:val="008A4497"/>
    <w:rsid w:val="008A5A4B"/>
    <w:rsid w:val="008A5E8B"/>
    <w:rsid w:val="008A7386"/>
    <w:rsid w:val="008B5E9C"/>
    <w:rsid w:val="008C7795"/>
    <w:rsid w:val="008C7A66"/>
    <w:rsid w:val="008D1F27"/>
    <w:rsid w:val="008D264D"/>
    <w:rsid w:val="008D6364"/>
    <w:rsid w:val="008D7AAF"/>
    <w:rsid w:val="008E43B6"/>
    <w:rsid w:val="008F0399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53E"/>
    <w:rsid w:val="0095696E"/>
    <w:rsid w:val="00957694"/>
    <w:rsid w:val="0096077A"/>
    <w:rsid w:val="00965B75"/>
    <w:rsid w:val="00974FAF"/>
    <w:rsid w:val="00980F72"/>
    <w:rsid w:val="00982071"/>
    <w:rsid w:val="00986203"/>
    <w:rsid w:val="00986308"/>
    <w:rsid w:val="00990E38"/>
    <w:rsid w:val="009913C5"/>
    <w:rsid w:val="0099566C"/>
    <w:rsid w:val="009A03A4"/>
    <w:rsid w:val="009A03A5"/>
    <w:rsid w:val="009A1299"/>
    <w:rsid w:val="009A72DC"/>
    <w:rsid w:val="009B4E46"/>
    <w:rsid w:val="009C2DFA"/>
    <w:rsid w:val="009C39CF"/>
    <w:rsid w:val="009C3EA5"/>
    <w:rsid w:val="009D141E"/>
    <w:rsid w:val="009D25E9"/>
    <w:rsid w:val="009D269F"/>
    <w:rsid w:val="009D4A47"/>
    <w:rsid w:val="009D78E0"/>
    <w:rsid w:val="009E078A"/>
    <w:rsid w:val="009E4F6C"/>
    <w:rsid w:val="009E5122"/>
    <w:rsid w:val="009E579F"/>
    <w:rsid w:val="009F01E4"/>
    <w:rsid w:val="009F0EC2"/>
    <w:rsid w:val="009F390C"/>
    <w:rsid w:val="009F7543"/>
    <w:rsid w:val="009F772B"/>
    <w:rsid w:val="00A03DE6"/>
    <w:rsid w:val="00A06D64"/>
    <w:rsid w:val="00A07D02"/>
    <w:rsid w:val="00A14AB3"/>
    <w:rsid w:val="00A235A0"/>
    <w:rsid w:val="00A247D3"/>
    <w:rsid w:val="00A253EA"/>
    <w:rsid w:val="00A2551B"/>
    <w:rsid w:val="00A33BCC"/>
    <w:rsid w:val="00A34B91"/>
    <w:rsid w:val="00A358E4"/>
    <w:rsid w:val="00A51843"/>
    <w:rsid w:val="00A51E99"/>
    <w:rsid w:val="00A55FF8"/>
    <w:rsid w:val="00A56E31"/>
    <w:rsid w:val="00A607EC"/>
    <w:rsid w:val="00A65BFA"/>
    <w:rsid w:val="00A66C75"/>
    <w:rsid w:val="00A7083B"/>
    <w:rsid w:val="00A72554"/>
    <w:rsid w:val="00A727DD"/>
    <w:rsid w:val="00A8141A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4880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6883"/>
    <w:rsid w:val="00AF29AF"/>
    <w:rsid w:val="00AF37DC"/>
    <w:rsid w:val="00AF3A23"/>
    <w:rsid w:val="00AF7B4A"/>
    <w:rsid w:val="00B11130"/>
    <w:rsid w:val="00B12E09"/>
    <w:rsid w:val="00B1355D"/>
    <w:rsid w:val="00B16574"/>
    <w:rsid w:val="00B200DA"/>
    <w:rsid w:val="00B23760"/>
    <w:rsid w:val="00B26A6F"/>
    <w:rsid w:val="00B26F01"/>
    <w:rsid w:val="00B273A9"/>
    <w:rsid w:val="00B3305D"/>
    <w:rsid w:val="00B3487B"/>
    <w:rsid w:val="00B3684D"/>
    <w:rsid w:val="00B37750"/>
    <w:rsid w:val="00B401BF"/>
    <w:rsid w:val="00B40A85"/>
    <w:rsid w:val="00B43DB4"/>
    <w:rsid w:val="00B44642"/>
    <w:rsid w:val="00B51A7E"/>
    <w:rsid w:val="00B70415"/>
    <w:rsid w:val="00B70A54"/>
    <w:rsid w:val="00B72C43"/>
    <w:rsid w:val="00B75A11"/>
    <w:rsid w:val="00B818EC"/>
    <w:rsid w:val="00B83240"/>
    <w:rsid w:val="00B83EBE"/>
    <w:rsid w:val="00B8686B"/>
    <w:rsid w:val="00B86C15"/>
    <w:rsid w:val="00B908F9"/>
    <w:rsid w:val="00B90998"/>
    <w:rsid w:val="00B94ADC"/>
    <w:rsid w:val="00B94C3E"/>
    <w:rsid w:val="00B96EDF"/>
    <w:rsid w:val="00BA6B29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E59B9"/>
    <w:rsid w:val="00BF395B"/>
    <w:rsid w:val="00BF3B3E"/>
    <w:rsid w:val="00BF79E2"/>
    <w:rsid w:val="00C0054A"/>
    <w:rsid w:val="00C01EA5"/>
    <w:rsid w:val="00C043EB"/>
    <w:rsid w:val="00C04925"/>
    <w:rsid w:val="00C07788"/>
    <w:rsid w:val="00C252D4"/>
    <w:rsid w:val="00C25869"/>
    <w:rsid w:val="00C27EAF"/>
    <w:rsid w:val="00C32261"/>
    <w:rsid w:val="00C35E5E"/>
    <w:rsid w:val="00C40AF5"/>
    <w:rsid w:val="00C44EDD"/>
    <w:rsid w:val="00C45E48"/>
    <w:rsid w:val="00C46BF1"/>
    <w:rsid w:val="00C51A2F"/>
    <w:rsid w:val="00C5556B"/>
    <w:rsid w:val="00C57E8C"/>
    <w:rsid w:val="00C62545"/>
    <w:rsid w:val="00C629EC"/>
    <w:rsid w:val="00C62F00"/>
    <w:rsid w:val="00C70605"/>
    <w:rsid w:val="00C80FD6"/>
    <w:rsid w:val="00C81A93"/>
    <w:rsid w:val="00C83226"/>
    <w:rsid w:val="00C87B83"/>
    <w:rsid w:val="00C92F07"/>
    <w:rsid w:val="00C93321"/>
    <w:rsid w:val="00C94969"/>
    <w:rsid w:val="00C96613"/>
    <w:rsid w:val="00CA51F8"/>
    <w:rsid w:val="00CA6A2C"/>
    <w:rsid w:val="00CA7C66"/>
    <w:rsid w:val="00CB2F45"/>
    <w:rsid w:val="00CB3B5E"/>
    <w:rsid w:val="00CB3B80"/>
    <w:rsid w:val="00CB44A1"/>
    <w:rsid w:val="00CB5E64"/>
    <w:rsid w:val="00CB6A31"/>
    <w:rsid w:val="00CC207E"/>
    <w:rsid w:val="00CD0DBE"/>
    <w:rsid w:val="00CD3548"/>
    <w:rsid w:val="00CD3FFA"/>
    <w:rsid w:val="00CD5886"/>
    <w:rsid w:val="00CF1420"/>
    <w:rsid w:val="00CF433B"/>
    <w:rsid w:val="00D00BBD"/>
    <w:rsid w:val="00D03786"/>
    <w:rsid w:val="00D038DC"/>
    <w:rsid w:val="00D10728"/>
    <w:rsid w:val="00D160F7"/>
    <w:rsid w:val="00D17E66"/>
    <w:rsid w:val="00D22A8C"/>
    <w:rsid w:val="00D23DE9"/>
    <w:rsid w:val="00D24235"/>
    <w:rsid w:val="00D24AE5"/>
    <w:rsid w:val="00D24D85"/>
    <w:rsid w:val="00D319C1"/>
    <w:rsid w:val="00D32FCA"/>
    <w:rsid w:val="00D34A40"/>
    <w:rsid w:val="00D351C6"/>
    <w:rsid w:val="00D36F61"/>
    <w:rsid w:val="00D4232D"/>
    <w:rsid w:val="00D445DB"/>
    <w:rsid w:val="00D46CD1"/>
    <w:rsid w:val="00D51404"/>
    <w:rsid w:val="00D516B6"/>
    <w:rsid w:val="00D60882"/>
    <w:rsid w:val="00D61187"/>
    <w:rsid w:val="00D62003"/>
    <w:rsid w:val="00D67049"/>
    <w:rsid w:val="00D708C9"/>
    <w:rsid w:val="00D7164D"/>
    <w:rsid w:val="00D76DBB"/>
    <w:rsid w:val="00D77986"/>
    <w:rsid w:val="00D80D90"/>
    <w:rsid w:val="00D8175D"/>
    <w:rsid w:val="00D846C8"/>
    <w:rsid w:val="00D873B4"/>
    <w:rsid w:val="00D92904"/>
    <w:rsid w:val="00D96BBA"/>
    <w:rsid w:val="00D97558"/>
    <w:rsid w:val="00DA041D"/>
    <w:rsid w:val="00DA096B"/>
    <w:rsid w:val="00DA3051"/>
    <w:rsid w:val="00DB1049"/>
    <w:rsid w:val="00DB649D"/>
    <w:rsid w:val="00DC1336"/>
    <w:rsid w:val="00DC6172"/>
    <w:rsid w:val="00DE160F"/>
    <w:rsid w:val="00DE43D6"/>
    <w:rsid w:val="00DE64B4"/>
    <w:rsid w:val="00DF1859"/>
    <w:rsid w:val="00DF2463"/>
    <w:rsid w:val="00DF26A5"/>
    <w:rsid w:val="00E011B3"/>
    <w:rsid w:val="00E01653"/>
    <w:rsid w:val="00E07139"/>
    <w:rsid w:val="00E07196"/>
    <w:rsid w:val="00E0783E"/>
    <w:rsid w:val="00E11625"/>
    <w:rsid w:val="00E11DB4"/>
    <w:rsid w:val="00E13193"/>
    <w:rsid w:val="00E166F1"/>
    <w:rsid w:val="00E2039A"/>
    <w:rsid w:val="00E208B2"/>
    <w:rsid w:val="00E226F1"/>
    <w:rsid w:val="00E22819"/>
    <w:rsid w:val="00E34ECD"/>
    <w:rsid w:val="00E3618D"/>
    <w:rsid w:val="00E40FFB"/>
    <w:rsid w:val="00E46278"/>
    <w:rsid w:val="00E477D0"/>
    <w:rsid w:val="00E5207F"/>
    <w:rsid w:val="00E54844"/>
    <w:rsid w:val="00E578C4"/>
    <w:rsid w:val="00E604AF"/>
    <w:rsid w:val="00E61A12"/>
    <w:rsid w:val="00E61B39"/>
    <w:rsid w:val="00E63A65"/>
    <w:rsid w:val="00E64A49"/>
    <w:rsid w:val="00E65FE5"/>
    <w:rsid w:val="00E6739B"/>
    <w:rsid w:val="00E67AF6"/>
    <w:rsid w:val="00E70D49"/>
    <w:rsid w:val="00E750FA"/>
    <w:rsid w:val="00E81AEE"/>
    <w:rsid w:val="00E83092"/>
    <w:rsid w:val="00E87112"/>
    <w:rsid w:val="00E87898"/>
    <w:rsid w:val="00E95673"/>
    <w:rsid w:val="00E95E35"/>
    <w:rsid w:val="00E970F8"/>
    <w:rsid w:val="00E97B52"/>
    <w:rsid w:val="00EA1D66"/>
    <w:rsid w:val="00EA3B6F"/>
    <w:rsid w:val="00EB0BC5"/>
    <w:rsid w:val="00EB1FAF"/>
    <w:rsid w:val="00EC00F5"/>
    <w:rsid w:val="00ED005C"/>
    <w:rsid w:val="00ED05B0"/>
    <w:rsid w:val="00ED251E"/>
    <w:rsid w:val="00ED2BE7"/>
    <w:rsid w:val="00ED54B1"/>
    <w:rsid w:val="00EE0AB2"/>
    <w:rsid w:val="00EF6978"/>
    <w:rsid w:val="00F01042"/>
    <w:rsid w:val="00F15696"/>
    <w:rsid w:val="00F15942"/>
    <w:rsid w:val="00F16B69"/>
    <w:rsid w:val="00F2422C"/>
    <w:rsid w:val="00F3151C"/>
    <w:rsid w:val="00F31D36"/>
    <w:rsid w:val="00F330D7"/>
    <w:rsid w:val="00F43755"/>
    <w:rsid w:val="00F43CD2"/>
    <w:rsid w:val="00F51BF7"/>
    <w:rsid w:val="00F57CE2"/>
    <w:rsid w:val="00F61B86"/>
    <w:rsid w:val="00F6265F"/>
    <w:rsid w:val="00F638E3"/>
    <w:rsid w:val="00F70608"/>
    <w:rsid w:val="00F70789"/>
    <w:rsid w:val="00F71E54"/>
    <w:rsid w:val="00F73A80"/>
    <w:rsid w:val="00F80788"/>
    <w:rsid w:val="00F821AA"/>
    <w:rsid w:val="00F82770"/>
    <w:rsid w:val="00F85375"/>
    <w:rsid w:val="00F869C7"/>
    <w:rsid w:val="00F8730D"/>
    <w:rsid w:val="00F9735C"/>
    <w:rsid w:val="00FA09B6"/>
    <w:rsid w:val="00FA339E"/>
    <w:rsid w:val="00FA4CAA"/>
    <w:rsid w:val="00FA6AF8"/>
    <w:rsid w:val="00FB1E6A"/>
    <w:rsid w:val="00FB2D18"/>
    <w:rsid w:val="00FB7BF7"/>
    <w:rsid w:val="00FC35D6"/>
    <w:rsid w:val="00FC4EFC"/>
    <w:rsid w:val="00FD258D"/>
    <w:rsid w:val="00FD2BF4"/>
    <w:rsid w:val="00FE4050"/>
    <w:rsid w:val="00FE4A3E"/>
    <w:rsid w:val="00FE61A5"/>
    <w:rsid w:val="00FE61CF"/>
    <w:rsid w:val="00FE6D6D"/>
    <w:rsid w:val="00FF110A"/>
    <w:rsid w:val="00FF2639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21B78"/>
  </w:style>
  <w:style w:type="character" w:styleId="Forte">
    <w:name w:val="Strong"/>
    <w:basedOn w:val="Fontepargpadro"/>
    <w:uiPriority w:val="22"/>
    <w:qFormat/>
    <w:rsid w:val="006D01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6</cp:revision>
  <cp:lastPrinted>2016-01-28T16:36:00Z</cp:lastPrinted>
  <dcterms:created xsi:type="dcterms:W3CDTF">2017-08-09T12:58:00Z</dcterms:created>
  <dcterms:modified xsi:type="dcterms:W3CDTF">2017-08-09T15:11:00Z</dcterms:modified>
</cp:coreProperties>
</file>